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2BA184A5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06D9A17D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6614EF2E" w:rsidR="00A23F81" w:rsidRPr="004667A1" w:rsidRDefault="008D4B1C" w:rsidP="004667A1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1DE224EF" w14:textId="0BBAD365" w:rsidR="00C617FF" w:rsidRPr="004667A1" w:rsidRDefault="004667A1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bookmarkStart w:id="0" w:name="_Hlk100730480"/>
      <w:r w:rsidRPr="004667A1">
        <w:rPr>
          <w:rFonts w:ascii="Montserrat Light" w:hAnsi="Montserrat Light"/>
          <w:b w:val="0"/>
          <w:bCs w:val="0"/>
          <w:sz w:val="22"/>
          <w:szCs w:val="22"/>
        </w:rPr>
        <w:t>l</w:t>
      </w:r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a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examenul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promovare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bookmarkStart w:id="1" w:name="_Hlk126140173"/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în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grad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profesional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imediat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superior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celui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deținut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in data </w:t>
      </w:r>
      <w:bookmarkStart w:id="2" w:name="_Hlk126145354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de</w:t>
      </w:r>
      <w:bookmarkStart w:id="3" w:name="_Hlk26355479"/>
      <w:bookmarkStart w:id="4" w:name="_Hlk26355234"/>
      <w:bookmarkStart w:id="5" w:name="_Hlk26358056"/>
      <w:bookmarkStart w:id="6" w:name="_Hlk126223333"/>
      <w:bookmarkStart w:id="7" w:name="_Hlk161992667"/>
      <w:bookmarkStart w:id="8" w:name="_Hlk161992982"/>
      <w:bookmarkEnd w:id="0"/>
      <w:bookmarkEnd w:id="2"/>
      <w:bookmarkEnd w:id="1"/>
      <w:r w:rsidR="007B2F0B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r w:rsidR="007B2F0B" w:rsidRPr="00354852">
        <w:rPr>
          <w:rFonts w:ascii="Montserrat Light" w:hAnsi="Montserrat Light"/>
          <w:bCs w:val="0"/>
          <w:sz w:val="22"/>
          <w:szCs w:val="22"/>
          <w:lang w:val="fr-FR"/>
        </w:rPr>
        <w:t>26.03.2024</w:t>
      </w:r>
      <w:r w:rsidR="007B2F0B" w:rsidRPr="00A37CC6">
        <w:rPr>
          <w:rFonts w:ascii="Montserrat Light" w:hAnsi="Montserrat Light"/>
          <w:b w:val="0"/>
          <w:sz w:val="22"/>
          <w:szCs w:val="22"/>
          <w:lang w:val="fr-FR"/>
        </w:rPr>
        <w:t xml:space="preserve"> </w:t>
      </w:r>
      <w:bookmarkEnd w:id="3"/>
      <w:bookmarkEnd w:id="4"/>
      <w:bookmarkEnd w:id="5"/>
      <w:bookmarkEnd w:id="6"/>
      <w:proofErr w:type="spellStart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>pentru</w:t>
      </w:r>
      <w:proofErr w:type="spellEnd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>personalul</w:t>
      </w:r>
      <w:proofErr w:type="spellEnd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>contractual</w:t>
      </w:r>
      <w:proofErr w:type="spellEnd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r w:rsidR="007B2F0B" w:rsidRPr="00A37CC6">
        <w:rPr>
          <w:rFonts w:ascii="Montserrat Light" w:hAnsi="Montserrat Light"/>
          <w:b w:val="0"/>
          <w:bCs w:val="0"/>
          <w:sz w:val="22"/>
          <w:szCs w:val="22"/>
        </w:rPr>
        <w:t xml:space="preserve">din </w:t>
      </w:r>
      <w:proofErr w:type="spellStart"/>
      <w:r w:rsidR="007B2F0B" w:rsidRPr="00A37CC6">
        <w:rPr>
          <w:rFonts w:ascii="Montserrat Light" w:hAnsi="Montserrat Light"/>
          <w:b w:val="0"/>
          <w:bCs w:val="0"/>
          <w:sz w:val="22"/>
          <w:szCs w:val="22"/>
        </w:rPr>
        <w:t>cadrul</w:t>
      </w:r>
      <w:proofErr w:type="spellEnd"/>
      <w:r w:rsidR="007B2F0B" w:rsidRPr="00A37CC6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>aparatului</w:t>
      </w:r>
      <w:proofErr w:type="spellEnd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 xml:space="preserve"> de </w:t>
      </w:r>
      <w:proofErr w:type="spellStart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>specialitate</w:t>
      </w:r>
      <w:proofErr w:type="spellEnd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 xml:space="preserve"> al </w:t>
      </w:r>
      <w:proofErr w:type="spellStart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>Consiliului</w:t>
      </w:r>
      <w:proofErr w:type="spellEnd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 xml:space="preserve"> </w:t>
      </w:r>
      <w:proofErr w:type="spellStart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>Județean</w:t>
      </w:r>
      <w:proofErr w:type="spellEnd"/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 xml:space="preserve"> Cluj</w:t>
      </w:r>
      <w:bookmarkEnd w:id="7"/>
      <w:bookmarkEnd w:id="8"/>
      <w:r w:rsidR="007B2F0B" w:rsidRPr="004A1BB9">
        <w:rPr>
          <w:rFonts w:ascii="Montserrat Light" w:hAnsi="Montserrat Light"/>
          <w:b w:val="0"/>
          <w:bCs w:val="0"/>
          <w:sz w:val="22"/>
          <w:szCs w:val="22"/>
          <w:lang w:val="en-US"/>
        </w:rPr>
        <w:t>,</w:t>
      </w:r>
    </w:p>
    <w:p w14:paraId="4FDF8C4B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3BD63C42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46D9771D" w14:textId="4DFFC57A" w:rsidR="00C617FF" w:rsidRDefault="00C617FF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trucât în termenul legal nu a fost depusă nicio contestaţie la examenul de promovare, organizat în data de 2</w:t>
      </w:r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6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03.202</w:t>
      </w:r>
      <w:bookmarkStart w:id="9" w:name="_Hlk8815843"/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eastAsia="ro-RO"/>
        </w:rPr>
        <w:t xml:space="preserve">,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comisia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examinar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a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stabili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următorul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rezulta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final:</w:t>
      </w:r>
    </w:p>
    <w:p w14:paraId="185D0E5A" w14:textId="77777777" w:rsidR="007B2F0B" w:rsidRPr="004667A1" w:rsidRDefault="007B2F0B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bookmarkEnd w:id="9"/>
    <w:p w14:paraId="1FBB6E47" w14:textId="77777777" w:rsidR="00C617FF" w:rsidRPr="004667A1" w:rsidRDefault="00C617FF" w:rsidP="00C617FF">
      <w:pPr>
        <w:ind w:firstLine="703"/>
        <w:jc w:val="both"/>
        <w:rPr>
          <w:rFonts w:ascii="Montserrat Light" w:hAnsi="Montserrat Light"/>
          <w:sz w:val="22"/>
          <w:szCs w:val="22"/>
        </w:rPr>
      </w:pPr>
    </w:p>
    <w:tbl>
      <w:tblPr>
        <w:tblW w:w="90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830"/>
        <w:gridCol w:w="2373"/>
        <w:gridCol w:w="3027"/>
      </w:tblGrid>
      <w:tr w:rsidR="00C617FF" w:rsidRPr="004667A1" w14:paraId="1A5A5606" w14:textId="77777777" w:rsidTr="004667A1">
        <w:tc>
          <w:tcPr>
            <w:tcW w:w="856" w:type="dxa"/>
            <w:vAlign w:val="center"/>
          </w:tcPr>
          <w:p w14:paraId="74824BF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bookmarkStart w:id="10" w:name="_Hlk2256722"/>
            <w:r w:rsidRPr="004667A1">
              <w:rPr>
                <w:rFonts w:ascii="Montserrat Light" w:hAnsi="Montserrat Light"/>
                <w:sz w:val="22"/>
                <w:szCs w:val="22"/>
              </w:rPr>
              <w:t>Nr.</w:t>
            </w:r>
          </w:p>
          <w:p w14:paraId="45AA43F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rt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14:paraId="2FFD20FC" w14:textId="750579BB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Cod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2373" w:type="dxa"/>
            <w:vAlign w:val="center"/>
          </w:tcPr>
          <w:p w14:paraId="1CE7326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Media </w:t>
            </w:r>
          </w:p>
          <w:p w14:paraId="6C8443A5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proba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3027" w:type="dxa"/>
            <w:vAlign w:val="center"/>
          </w:tcPr>
          <w:p w14:paraId="292408A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Rezultat</w:t>
            </w:r>
            <w:proofErr w:type="spellEnd"/>
          </w:p>
          <w:p w14:paraId="666DB8E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final</w:t>
            </w:r>
          </w:p>
        </w:tc>
      </w:tr>
      <w:tr w:rsidR="007B2F0B" w:rsidRPr="004667A1" w14:paraId="49BB7496" w14:textId="77777777" w:rsidTr="00ED5DD1">
        <w:tc>
          <w:tcPr>
            <w:tcW w:w="9086" w:type="dxa"/>
            <w:gridSpan w:val="4"/>
            <w:vAlign w:val="center"/>
          </w:tcPr>
          <w:p w14:paraId="4EF936E3" w14:textId="1A46F5C4" w:rsidR="007B2F0B" w:rsidRPr="007B2F0B" w:rsidRDefault="007B2F0B" w:rsidP="009110D9">
            <w:pPr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Inspector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specialitate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gradul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 I</w:t>
            </w:r>
            <w:r w:rsidRPr="007B2F0B">
              <w:rPr>
                <w:rFonts w:ascii="Montserrat Light" w:hAnsi="Montserrat Light"/>
                <w:sz w:val="22"/>
                <w:szCs w:val="22"/>
              </w:rPr>
              <w:t xml:space="preserve"> la </w:t>
            </w:r>
            <w:proofErr w:type="spellStart"/>
            <w:r w:rsidRPr="007B2F0B">
              <w:rPr>
                <w:rFonts w:ascii="Montserrat Light" w:hAnsi="Montserrat Light" w:cs="Calibri"/>
                <w:sz w:val="22"/>
                <w:szCs w:val="22"/>
              </w:rPr>
              <w:t>Compartimentul</w:t>
            </w:r>
            <w:proofErr w:type="spellEnd"/>
            <w:r w:rsidRPr="007B2F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B2F0B">
              <w:rPr>
                <w:rFonts w:ascii="Montserrat Light" w:hAnsi="Montserrat Light" w:cs="Calibri"/>
                <w:sz w:val="22"/>
                <w:szCs w:val="22"/>
              </w:rPr>
              <w:t>Administrare</w:t>
            </w:r>
            <w:proofErr w:type="spellEnd"/>
            <w:r w:rsidRPr="007B2F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B2F0B">
              <w:rPr>
                <w:rFonts w:ascii="Montserrat Light" w:hAnsi="Montserrat Light" w:cs="Calibri"/>
                <w:sz w:val="22"/>
                <w:szCs w:val="22"/>
              </w:rPr>
              <w:t>și</w:t>
            </w:r>
            <w:proofErr w:type="spellEnd"/>
            <w:r w:rsidRPr="007B2F0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B2F0B">
              <w:rPr>
                <w:rFonts w:ascii="Montserrat Light" w:hAnsi="Montserrat Light" w:cs="Calibri"/>
                <w:sz w:val="22"/>
                <w:szCs w:val="22"/>
              </w:rPr>
              <w:t>Funcționare</w:t>
            </w:r>
            <w:proofErr w:type="spellEnd"/>
          </w:p>
        </w:tc>
      </w:tr>
      <w:tr w:rsidR="00C617FF" w:rsidRPr="004667A1" w14:paraId="2EEE4372" w14:textId="77777777" w:rsidTr="004667A1">
        <w:tc>
          <w:tcPr>
            <w:tcW w:w="856" w:type="dxa"/>
            <w:vAlign w:val="center"/>
          </w:tcPr>
          <w:p w14:paraId="16A2E632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</w:tcPr>
          <w:p w14:paraId="0265C09E" w14:textId="0198BF6C" w:rsidR="00C617FF" w:rsidRPr="004667A1" w:rsidRDefault="007B2F0B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A37CC6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11709</w:t>
            </w:r>
          </w:p>
        </w:tc>
        <w:tc>
          <w:tcPr>
            <w:tcW w:w="2373" w:type="dxa"/>
            <w:vAlign w:val="center"/>
          </w:tcPr>
          <w:p w14:paraId="149B2692" w14:textId="2FDDD6B2" w:rsidR="00C617FF" w:rsidRPr="004667A1" w:rsidRDefault="00CF11EA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FB3B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83,67</w:t>
            </w:r>
          </w:p>
        </w:tc>
        <w:tc>
          <w:tcPr>
            <w:tcW w:w="3027" w:type="dxa"/>
            <w:vAlign w:val="center"/>
          </w:tcPr>
          <w:p w14:paraId="1F237939" w14:textId="4EAB29A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Promovat în funcţia de inspector de specialitate, gradul I</w:t>
            </w:r>
          </w:p>
        </w:tc>
      </w:tr>
      <w:tr w:rsidR="007B2F0B" w:rsidRPr="004667A1" w14:paraId="5F72C572" w14:textId="77777777" w:rsidTr="006752A0">
        <w:tc>
          <w:tcPr>
            <w:tcW w:w="9086" w:type="dxa"/>
            <w:gridSpan w:val="4"/>
            <w:vAlign w:val="center"/>
          </w:tcPr>
          <w:p w14:paraId="59990C1E" w14:textId="14278057" w:rsidR="007B2F0B" w:rsidRPr="007B2F0B" w:rsidRDefault="007B2F0B" w:rsidP="007B2F0B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Inspector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specialitate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gradul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 xml:space="preserve"> IA la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</w:rPr>
              <w:t>Compartimentul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</w:rPr>
              <w:t>Pază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7B2F0B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7B2F0B">
              <w:rPr>
                <w:rFonts w:ascii="Montserrat Light" w:hAnsi="Montserrat Light"/>
                <w:sz w:val="22"/>
                <w:szCs w:val="22"/>
              </w:rPr>
              <w:t xml:space="preserve"> Securitate</w:t>
            </w:r>
          </w:p>
        </w:tc>
      </w:tr>
      <w:tr w:rsidR="00C617FF" w:rsidRPr="004667A1" w14:paraId="27BC4B28" w14:textId="77777777" w:rsidTr="004667A1">
        <w:tc>
          <w:tcPr>
            <w:tcW w:w="856" w:type="dxa"/>
            <w:vAlign w:val="center"/>
          </w:tcPr>
          <w:p w14:paraId="2D9CEF4A" w14:textId="730D90B8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center"/>
          </w:tcPr>
          <w:p w14:paraId="7894ADEA" w14:textId="472AC539" w:rsidR="00C617FF" w:rsidRPr="004667A1" w:rsidRDefault="007B2F0B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A37CC6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11711</w:t>
            </w:r>
          </w:p>
        </w:tc>
        <w:tc>
          <w:tcPr>
            <w:tcW w:w="2373" w:type="dxa"/>
            <w:vAlign w:val="center"/>
          </w:tcPr>
          <w:p w14:paraId="7AE0E782" w14:textId="77932C7E" w:rsidR="00C617FF" w:rsidRPr="004667A1" w:rsidRDefault="00CF11EA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FB3B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84,67</w:t>
            </w:r>
          </w:p>
        </w:tc>
        <w:tc>
          <w:tcPr>
            <w:tcW w:w="3027" w:type="dxa"/>
            <w:vAlign w:val="center"/>
          </w:tcPr>
          <w:p w14:paraId="211E7006" w14:textId="444E2588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Promovat în funcţia de inspector de specialitate, gradul I</w:t>
            </w:r>
            <w:r w:rsidR="007B2F0B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A</w:t>
            </w:r>
          </w:p>
        </w:tc>
      </w:tr>
      <w:bookmarkEnd w:id="10"/>
    </w:tbl>
    <w:p w14:paraId="059E27B0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1F65320D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083DEF86" w14:textId="77777777" w:rsidR="00C617FF" w:rsidRPr="004667A1" w:rsidRDefault="00C617FF" w:rsidP="00C617FF">
      <w:pPr>
        <w:autoSpaceDE w:val="0"/>
        <w:autoSpaceDN w:val="0"/>
        <w:adjustRightInd w:val="0"/>
        <w:ind w:left="1515" w:right="-187"/>
        <w:rPr>
          <w:rFonts w:ascii="Montserrat Light" w:hAnsi="Montserrat Light"/>
          <w:sz w:val="22"/>
          <w:szCs w:val="22"/>
        </w:rPr>
      </w:pPr>
    </w:p>
    <w:p w14:paraId="4B1A9024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</w:p>
    <w:p w14:paraId="55189237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  <w:proofErr w:type="spellStart"/>
      <w:proofErr w:type="gramStart"/>
      <w:r w:rsidRPr="004667A1">
        <w:rPr>
          <w:rFonts w:ascii="Montserrat Light" w:hAnsi="Montserrat Light"/>
          <w:sz w:val="22"/>
          <w:szCs w:val="22"/>
        </w:rPr>
        <w:t>Notă</w:t>
      </w:r>
      <w:proofErr w:type="spellEnd"/>
      <w:r w:rsidRPr="004667A1">
        <w:rPr>
          <w:rFonts w:ascii="Montserrat Light" w:hAnsi="Montserrat Light"/>
          <w:sz w:val="22"/>
          <w:szCs w:val="22"/>
        </w:rPr>
        <w:t> :</w:t>
      </w:r>
      <w:proofErr w:type="gramEnd"/>
      <w:r w:rsidRPr="004667A1">
        <w:rPr>
          <w:rFonts w:ascii="Montserrat Light" w:hAnsi="Montserrat Light"/>
          <w:sz w:val="22"/>
          <w:szCs w:val="22"/>
        </w:rPr>
        <w:t xml:space="preserve"> </w:t>
      </w:r>
    </w:p>
    <w:p w14:paraId="00128236" w14:textId="079304F1" w:rsidR="00C617FF" w:rsidRPr="004667A1" w:rsidRDefault="00C617FF" w:rsidP="00C617F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cadrarea în noua funcție ca urmare a promovării examenului de promovare se face începând cu prima zi a lunii următoare celei în care a avut loc promovarea, respectiv cu 01.04.202</w:t>
      </w:r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, conform art. 97 alin. (1) din HG nr.1336/2022.</w:t>
      </w:r>
    </w:p>
    <w:p w14:paraId="740F7592" w14:textId="77777777" w:rsidR="00C617FF" w:rsidRPr="00740108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sz w:val="20"/>
          <w:szCs w:val="20"/>
        </w:rPr>
      </w:pPr>
    </w:p>
    <w:p w14:paraId="7A15E9BD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19F0D2F3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7F06D64" w14:textId="497A3CA4" w:rsidR="007B2F0B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</w:t>
      </w:r>
      <w:r w:rsidR="00D36AD5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de </w:t>
      </w:r>
      <w:r w:rsidR="004667A1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7B2F0B">
        <w:rPr>
          <w:rFonts w:ascii="Montserrat Light" w:hAnsi="Montserrat Light"/>
          <w:bCs w:val="0"/>
          <w:sz w:val="22"/>
          <w:szCs w:val="22"/>
          <w:lang w:val="ro-RO"/>
        </w:rPr>
        <w:t>7</w:t>
      </w:r>
      <w:r w:rsidR="006B0E62" w:rsidRPr="008A6C58">
        <w:rPr>
          <w:rFonts w:ascii="Montserrat Light" w:hAnsi="Montserrat Light"/>
          <w:bCs w:val="0"/>
          <w:sz w:val="22"/>
          <w:szCs w:val="22"/>
          <w:lang w:val="ro-RO"/>
        </w:rPr>
        <w:t>.03.202</w:t>
      </w:r>
      <w:r w:rsidR="007B2F0B">
        <w:rPr>
          <w:rFonts w:ascii="Montserrat Light" w:hAnsi="Montserrat Light"/>
          <w:bCs w:val="0"/>
          <w:sz w:val="22"/>
          <w:szCs w:val="22"/>
          <w:lang w:val="ro-RO"/>
        </w:rPr>
        <w:t>4</w:t>
      </w:r>
      <w:r w:rsidR="007304D6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4667A1" w:rsidRPr="00CF11EA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CF11EA" w:rsidRPr="00CF11EA">
        <w:rPr>
          <w:rFonts w:ascii="Montserrat Light" w:hAnsi="Montserrat Light"/>
          <w:bCs w:val="0"/>
          <w:sz w:val="22"/>
          <w:szCs w:val="22"/>
          <w:lang w:val="ro-RO"/>
        </w:rPr>
        <w:t>3:</w:t>
      </w:r>
      <w:r w:rsidR="004667A1" w:rsidRPr="00CF11EA">
        <w:rPr>
          <w:rFonts w:ascii="Montserrat Light" w:hAnsi="Montserrat Light"/>
          <w:bCs w:val="0"/>
          <w:sz w:val="22"/>
          <w:szCs w:val="22"/>
          <w:lang w:val="ro-RO"/>
        </w:rPr>
        <w:t>3</w:t>
      </w:r>
      <w:r w:rsidR="006B0E62" w:rsidRPr="00CF11EA">
        <w:rPr>
          <w:rFonts w:ascii="Montserrat Light" w:hAnsi="Montserrat Light"/>
          <w:bCs w:val="0"/>
          <w:sz w:val="22"/>
          <w:szCs w:val="22"/>
          <w:lang w:val="ro-RO"/>
        </w:rPr>
        <w:t>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113953D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3C0A6A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5F524F7F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144F15"/>
    <w:rsid w:val="001F7433"/>
    <w:rsid w:val="00221FF4"/>
    <w:rsid w:val="00227F1C"/>
    <w:rsid w:val="0028168D"/>
    <w:rsid w:val="00285359"/>
    <w:rsid w:val="002976A4"/>
    <w:rsid w:val="002D1E20"/>
    <w:rsid w:val="00307BC2"/>
    <w:rsid w:val="00330073"/>
    <w:rsid w:val="00332D8E"/>
    <w:rsid w:val="00347E4C"/>
    <w:rsid w:val="003D1678"/>
    <w:rsid w:val="00405ED4"/>
    <w:rsid w:val="00422370"/>
    <w:rsid w:val="004667A1"/>
    <w:rsid w:val="00481B03"/>
    <w:rsid w:val="00486D06"/>
    <w:rsid w:val="004A3FEC"/>
    <w:rsid w:val="004A6B21"/>
    <w:rsid w:val="00534C70"/>
    <w:rsid w:val="00542D62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B2F0B"/>
    <w:rsid w:val="007D4775"/>
    <w:rsid w:val="007E62F0"/>
    <w:rsid w:val="0089495B"/>
    <w:rsid w:val="008A6C58"/>
    <w:rsid w:val="008C1004"/>
    <w:rsid w:val="008D4B1C"/>
    <w:rsid w:val="008E011B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44069"/>
    <w:rsid w:val="00C520C6"/>
    <w:rsid w:val="00C617FF"/>
    <w:rsid w:val="00C76D94"/>
    <w:rsid w:val="00CF11EA"/>
    <w:rsid w:val="00CF282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5</cp:revision>
  <cp:lastPrinted>2022-07-15T07:15:00Z</cp:lastPrinted>
  <dcterms:created xsi:type="dcterms:W3CDTF">2017-02-02T08:30:00Z</dcterms:created>
  <dcterms:modified xsi:type="dcterms:W3CDTF">2024-03-27T11:23:00Z</dcterms:modified>
</cp:coreProperties>
</file>